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E8754" w14:textId="77777777" w:rsidR="00182F9F" w:rsidRPr="007D4F23" w:rsidRDefault="00182F9F" w:rsidP="00B6354F">
      <w:pPr>
        <w:pStyle w:val="ae"/>
        <w:jc w:val="right"/>
        <w:rPr>
          <w:rFonts w:ascii="ＭＳ 明朝" w:eastAsia="ＭＳ 明朝" w:hAnsi="ＭＳ 明朝"/>
        </w:rPr>
      </w:pPr>
      <w:r w:rsidRPr="007D4F23">
        <w:rPr>
          <w:rFonts w:ascii="ＭＳ 明朝" w:eastAsia="ＭＳ 明朝" w:hAnsi="ＭＳ 明朝" w:hint="eastAsia"/>
        </w:rPr>
        <w:t>令和　　年　　月　　日</w:t>
      </w:r>
    </w:p>
    <w:p w14:paraId="7FCA8F95" w14:textId="77777777" w:rsidR="00B3584D" w:rsidRPr="005154EC" w:rsidRDefault="00B3584D" w:rsidP="00B3584D">
      <w:pPr>
        <w:ind w:right="840"/>
        <w:rPr>
          <w:rFonts w:ascii="ＭＳ 明朝" w:eastAsia="ＭＳ 明朝" w:hAnsi="ＭＳ 明朝"/>
        </w:rPr>
      </w:pPr>
    </w:p>
    <w:p w14:paraId="18F340D1" w14:textId="77777777" w:rsidR="006B1EB3" w:rsidRPr="005154EC" w:rsidRDefault="00182F9F">
      <w:pPr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</w:rPr>
        <w:t>（宛先）　八千代市長</w:t>
      </w:r>
    </w:p>
    <w:p w14:paraId="470A44CD" w14:textId="77777777" w:rsidR="00182F9F" w:rsidRPr="005154EC" w:rsidRDefault="00182F9F">
      <w:pPr>
        <w:rPr>
          <w:rFonts w:ascii="ＭＳ 明朝" w:eastAsia="ＭＳ 明朝" w:hAnsi="ＭＳ 明朝"/>
        </w:rPr>
      </w:pPr>
    </w:p>
    <w:p w14:paraId="6FFE531F" w14:textId="77777777" w:rsidR="00182F9F" w:rsidRPr="005154EC" w:rsidRDefault="00182F9F" w:rsidP="00182F9F">
      <w:pPr>
        <w:ind w:leftChars="2160" w:left="4536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  <w:spacing w:val="150"/>
          <w:kern w:val="0"/>
          <w:fitText w:val="1260" w:id="-1664966144"/>
        </w:rPr>
        <w:t>所在</w:t>
      </w:r>
      <w:r w:rsidRPr="005154EC">
        <w:rPr>
          <w:rFonts w:ascii="ＭＳ 明朝" w:eastAsia="ＭＳ 明朝" w:hAnsi="ＭＳ 明朝" w:hint="eastAsia"/>
          <w:spacing w:val="15"/>
          <w:kern w:val="0"/>
          <w:fitText w:val="1260" w:id="-1664966144"/>
        </w:rPr>
        <w:t>地</w:t>
      </w:r>
      <w:r w:rsidRPr="005154EC">
        <w:rPr>
          <w:rFonts w:ascii="ＭＳ 明朝" w:eastAsia="ＭＳ 明朝" w:hAnsi="ＭＳ 明朝" w:hint="eastAsia"/>
        </w:rPr>
        <w:t xml:space="preserve">　</w:t>
      </w:r>
    </w:p>
    <w:p w14:paraId="0AC7C6A0" w14:textId="77777777" w:rsidR="00182F9F" w:rsidRPr="005154EC" w:rsidRDefault="00182F9F" w:rsidP="00182F9F">
      <w:pPr>
        <w:ind w:leftChars="2160" w:left="4536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</w:rPr>
        <w:t xml:space="preserve">商号又は名称　</w:t>
      </w:r>
    </w:p>
    <w:p w14:paraId="2D1B8D11" w14:textId="77777777" w:rsidR="00182F9F" w:rsidRPr="005154EC" w:rsidRDefault="00182F9F" w:rsidP="00182F9F">
      <w:pPr>
        <w:ind w:leftChars="2160" w:left="4536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  <w:kern w:val="0"/>
        </w:rPr>
        <w:t>代表者</w:t>
      </w:r>
      <w:r w:rsidR="00727A79" w:rsidRPr="005154EC">
        <w:rPr>
          <w:rFonts w:ascii="ＭＳ 明朝" w:eastAsia="ＭＳ 明朝" w:hAnsi="ＭＳ 明朝" w:hint="eastAsia"/>
          <w:kern w:val="0"/>
        </w:rPr>
        <w:t>職</w:t>
      </w:r>
      <w:r w:rsidRPr="005154EC">
        <w:rPr>
          <w:rFonts w:ascii="ＭＳ 明朝" w:eastAsia="ＭＳ 明朝" w:hAnsi="ＭＳ 明朝" w:hint="eastAsia"/>
          <w:kern w:val="0"/>
        </w:rPr>
        <w:t>氏名</w:t>
      </w:r>
      <w:r w:rsidRPr="005154EC">
        <w:rPr>
          <w:rFonts w:ascii="ＭＳ 明朝" w:eastAsia="ＭＳ 明朝" w:hAnsi="ＭＳ 明朝" w:hint="eastAsia"/>
        </w:rPr>
        <w:t xml:space="preserve">　　　　　　　　　　　　　　㊞</w:t>
      </w:r>
    </w:p>
    <w:p w14:paraId="14FF8DB6" w14:textId="77777777" w:rsidR="00182F9F" w:rsidRPr="005154EC" w:rsidRDefault="00182F9F">
      <w:pPr>
        <w:rPr>
          <w:rFonts w:ascii="ＭＳ 明朝" w:eastAsia="ＭＳ 明朝" w:hAnsi="ＭＳ 明朝"/>
        </w:rPr>
      </w:pPr>
    </w:p>
    <w:p w14:paraId="2AEC2C00" w14:textId="77777777" w:rsidR="00182F9F" w:rsidRPr="005154EC" w:rsidRDefault="00EF78CF" w:rsidP="00AC6D3D">
      <w:pPr>
        <w:jc w:val="center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  <w:sz w:val="28"/>
        </w:rPr>
        <w:t>参加申込</w:t>
      </w:r>
      <w:r w:rsidR="00182F9F" w:rsidRPr="005154EC">
        <w:rPr>
          <w:rFonts w:ascii="ＭＳ 明朝" w:eastAsia="ＭＳ 明朝" w:hAnsi="ＭＳ 明朝" w:hint="eastAsia"/>
          <w:sz w:val="28"/>
        </w:rPr>
        <w:t>書</w:t>
      </w:r>
    </w:p>
    <w:p w14:paraId="4160CE46" w14:textId="77777777" w:rsidR="00182F9F" w:rsidRPr="005154EC" w:rsidRDefault="00182F9F">
      <w:pPr>
        <w:rPr>
          <w:rFonts w:ascii="ＭＳ 明朝" w:eastAsia="ＭＳ 明朝" w:hAnsi="ＭＳ 明朝"/>
        </w:rPr>
      </w:pPr>
    </w:p>
    <w:p w14:paraId="39D617D7" w14:textId="28C3F78A" w:rsidR="00182F9F" w:rsidRPr="005154EC" w:rsidRDefault="00E711EC" w:rsidP="00182F9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１１月８</w:t>
      </w:r>
      <w:bookmarkStart w:id="0" w:name="_GoBack"/>
      <w:bookmarkEnd w:id="0"/>
      <w:r w:rsidR="002615EF" w:rsidRPr="005154EC">
        <w:rPr>
          <w:rFonts w:ascii="ＭＳ 明朝" w:eastAsia="ＭＳ 明朝" w:hAnsi="ＭＳ 明朝" w:hint="eastAsia"/>
        </w:rPr>
        <w:t>日付で公告のあった</w:t>
      </w:r>
      <w:r w:rsidR="00DF5F56" w:rsidRPr="005154EC">
        <w:rPr>
          <w:rFonts w:ascii="ＭＳ 明朝" w:eastAsia="ＭＳ 明朝" w:hAnsi="ＭＳ 明朝" w:hint="eastAsia"/>
        </w:rPr>
        <w:t>八千代市総合生涯学習プラザ照明</w:t>
      </w:r>
      <w:r w:rsidR="00DF5F56" w:rsidRPr="005154EC">
        <w:rPr>
          <w:rFonts w:ascii="ＭＳ 明朝" w:eastAsia="ＭＳ 明朝" w:hAnsi="ＭＳ 明朝"/>
        </w:rPr>
        <w:t>LED化（ESCO事業）業務委託</w:t>
      </w:r>
      <w:r w:rsidR="00182F9F" w:rsidRPr="005154EC">
        <w:rPr>
          <w:rFonts w:ascii="ＭＳ 明朝" w:eastAsia="ＭＳ 明朝" w:hAnsi="ＭＳ 明朝" w:hint="eastAsia"/>
        </w:rPr>
        <w:t>に係るプロポーザル</w:t>
      </w:r>
      <w:r w:rsidR="002615EF" w:rsidRPr="005154EC">
        <w:rPr>
          <w:rFonts w:ascii="ＭＳ 明朝" w:eastAsia="ＭＳ 明朝" w:hAnsi="ＭＳ 明朝" w:hint="eastAsia"/>
        </w:rPr>
        <w:t>に</w:t>
      </w:r>
      <w:r w:rsidR="008D0FCC" w:rsidRPr="005154EC">
        <w:rPr>
          <w:rFonts w:ascii="ＭＳ 明朝" w:eastAsia="ＭＳ 明朝" w:hAnsi="ＭＳ 明朝" w:hint="eastAsia"/>
        </w:rPr>
        <w:t>ついて，実施要領</w:t>
      </w:r>
      <w:r w:rsidR="005E75AB" w:rsidRPr="005154EC">
        <w:rPr>
          <w:rFonts w:ascii="ＭＳ 明朝" w:eastAsia="ＭＳ 明朝" w:hAnsi="ＭＳ 明朝" w:hint="eastAsia"/>
        </w:rPr>
        <w:t>等</w:t>
      </w:r>
      <w:r w:rsidR="008D0FCC" w:rsidRPr="005154EC">
        <w:rPr>
          <w:rFonts w:ascii="ＭＳ 明朝" w:eastAsia="ＭＳ 明朝" w:hAnsi="ＭＳ 明朝" w:hint="eastAsia"/>
        </w:rPr>
        <w:t>を十分に理解し，その内容について承諾の上</w:t>
      </w:r>
      <w:r w:rsidR="00AC6D3D" w:rsidRPr="005154EC">
        <w:rPr>
          <w:rFonts w:ascii="ＭＳ 明朝" w:eastAsia="ＭＳ 明朝" w:hAnsi="ＭＳ 明朝" w:hint="eastAsia"/>
        </w:rPr>
        <w:t>，</w:t>
      </w:r>
      <w:r w:rsidR="00182F9F" w:rsidRPr="005154EC">
        <w:rPr>
          <w:rFonts w:ascii="ＭＳ 明朝" w:eastAsia="ＭＳ 明朝" w:hAnsi="ＭＳ 明朝" w:hint="eastAsia"/>
        </w:rPr>
        <w:t>関係書類を</w:t>
      </w:r>
      <w:r w:rsidR="00EF78CF" w:rsidRPr="005154EC">
        <w:rPr>
          <w:rFonts w:ascii="ＭＳ 明朝" w:eastAsia="ＭＳ 明朝" w:hAnsi="ＭＳ 明朝" w:hint="eastAsia"/>
        </w:rPr>
        <w:t>添付し参加申込</w:t>
      </w:r>
      <w:r w:rsidR="00AC6D3D" w:rsidRPr="005154EC">
        <w:rPr>
          <w:rFonts w:ascii="ＭＳ 明朝" w:eastAsia="ＭＳ 明朝" w:hAnsi="ＭＳ 明朝" w:hint="eastAsia"/>
        </w:rPr>
        <w:t>書を提出します。</w:t>
      </w:r>
    </w:p>
    <w:p w14:paraId="655D66B9" w14:textId="77777777" w:rsidR="00AC6D3D" w:rsidRPr="005154EC" w:rsidRDefault="00AC6D3D" w:rsidP="00182F9F">
      <w:pPr>
        <w:ind w:firstLineChars="100" w:firstLine="210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</w:rPr>
        <w:t>なお，</w:t>
      </w:r>
      <w:r w:rsidR="00AD0D15" w:rsidRPr="005154EC">
        <w:rPr>
          <w:rFonts w:ascii="ＭＳ 明朝" w:eastAsia="ＭＳ 明朝" w:hAnsi="ＭＳ 明朝" w:hint="eastAsia"/>
        </w:rPr>
        <w:t>実施</w:t>
      </w:r>
      <w:r w:rsidR="002615EF" w:rsidRPr="005154EC">
        <w:rPr>
          <w:rFonts w:ascii="ＭＳ 明朝" w:eastAsia="ＭＳ 明朝" w:hAnsi="ＭＳ 明朝" w:hint="eastAsia"/>
        </w:rPr>
        <w:t>要領に示す</w:t>
      </w:r>
      <w:r w:rsidR="00AD0D15" w:rsidRPr="005154EC">
        <w:rPr>
          <w:rFonts w:ascii="ＭＳ 明朝" w:eastAsia="ＭＳ 明朝" w:hAnsi="ＭＳ 明朝" w:hint="eastAsia"/>
        </w:rPr>
        <w:t>参加</w:t>
      </w:r>
      <w:r w:rsidRPr="005154EC">
        <w:rPr>
          <w:rFonts w:ascii="ＭＳ 明朝" w:eastAsia="ＭＳ 明朝" w:hAnsi="ＭＳ 明朝" w:hint="eastAsia"/>
        </w:rPr>
        <w:t>資格要件を全て満た</w:t>
      </w:r>
      <w:r w:rsidR="002615EF" w:rsidRPr="005154EC">
        <w:rPr>
          <w:rFonts w:ascii="ＭＳ 明朝" w:eastAsia="ＭＳ 明朝" w:hAnsi="ＭＳ 明朝" w:hint="eastAsia"/>
        </w:rPr>
        <w:t>すとともに，本申込書及び</w:t>
      </w:r>
      <w:r w:rsidRPr="005154EC">
        <w:rPr>
          <w:rFonts w:ascii="ＭＳ 明朝" w:eastAsia="ＭＳ 明朝" w:hAnsi="ＭＳ 明朝" w:hint="eastAsia"/>
        </w:rPr>
        <w:t>提出書類の内容については，事実と相違ないことを誓約します。</w:t>
      </w:r>
    </w:p>
    <w:p w14:paraId="4B3ABC52" w14:textId="77777777" w:rsidR="00AC6D3D" w:rsidRPr="005154EC" w:rsidRDefault="00AC6D3D" w:rsidP="00182F9F">
      <w:pPr>
        <w:ind w:firstLineChars="100" w:firstLine="210"/>
        <w:rPr>
          <w:rFonts w:ascii="ＭＳ 明朝" w:eastAsia="ＭＳ 明朝" w:hAnsi="ＭＳ 明朝"/>
        </w:rPr>
      </w:pPr>
    </w:p>
    <w:p w14:paraId="27576BF5" w14:textId="287B94C9" w:rsidR="00521A8F" w:rsidRPr="005154EC" w:rsidRDefault="00521A8F" w:rsidP="00182F9F">
      <w:pPr>
        <w:ind w:firstLineChars="100" w:firstLine="210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</w:rPr>
        <w:t>１　入札参加資格　　八千代市競争入札参加資格者名簿への</w:t>
      </w:r>
      <w:r w:rsidR="00520441" w:rsidRPr="00D61055">
        <w:rPr>
          <w:rFonts w:ascii="ＭＳ 明朝" w:eastAsia="ＭＳ 明朝" w:hAnsi="ＭＳ 明朝" w:hint="eastAsia"/>
        </w:rPr>
        <w:t>登録</w:t>
      </w:r>
      <w:r w:rsidRPr="005154EC">
        <w:rPr>
          <w:rFonts w:ascii="ＭＳ 明朝" w:eastAsia="ＭＳ 明朝" w:hAnsi="ＭＳ 明朝" w:hint="eastAsia"/>
        </w:rPr>
        <w:t xml:space="preserve">　（　有　・　無　）</w:t>
      </w:r>
    </w:p>
    <w:p w14:paraId="5FD56B7F" w14:textId="77777777" w:rsidR="00521A8F" w:rsidRPr="005154EC" w:rsidRDefault="00521A8F" w:rsidP="00182F9F">
      <w:pPr>
        <w:ind w:firstLineChars="100" w:firstLine="210"/>
        <w:rPr>
          <w:rFonts w:ascii="ＭＳ 明朝" w:eastAsia="ＭＳ 明朝" w:hAnsi="ＭＳ 明朝"/>
        </w:rPr>
      </w:pPr>
    </w:p>
    <w:p w14:paraId="1989CAA5" w14:textId="77777777" w:rsidR="00AC6D3D" w:rsidRPr="005154EC" w:rsidRDefault="00521A8F" w:rsidP="002615EF">
      <w:pPr>
        <w:ind w:firstLineChars="100" w:firstLine="210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</w:rPr>
        <w:t>２</w:t>
      </w:r>
      <w:r w:rsidR="002615EF" w:rsidRPr="005154EC">
        <w:rPr>
          <w:rFonts w:ascii="ＭＳ 明朝" w:eastAsia="ＭＳ 明朝" w:hAnsi="ＭＳ 明朝" w:hint="eastAsia"/>
        </w:rPr>
        <w:t xml:space="preserve">　</w:t>
      </w:r>
      <w:r w:rsidR="00AC6D3D" w:rsidRPr="005154EC">
        <w:rPr>
          <w:rFonts w:ascii="ＭＳ 明朝" w:eastAsia="ＭＳ 明朝" w:hAnsi="ＭＳ 明朝" w:hint="eastAsia"/>
        </w:rPr>
        <w:t>添付書類</w:t>
      </w:r>
    </w:p>
    <w:p w14:paraId="562FD7CF" w14:textId="4F273498" w:rsidR="00AC6D3D" w:rsidRPr="005154EC" w:rsidRDefault="00AC6D3D" w:rsidP="000E3DCE">
      <w:pPr>
        <w:pStyle w:val="af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</w:rPr>
        <w:t>会社概要</w:t>
      </w:r>
      <w:r w:rsidR="000E3DCE" w:rsidRPr="005154EC">
        <w:rPr>
          <w:rFonts w:ascii="ＭＳ 明朝" w:eastAsia="ＭＳ 明朝" w:hAnsi="ＭＳ 明朝" w:hint="eastAsia"/>
        </w:rPr>
        <w:t>（様式４－１</w:t>
      </w:r>
      <w:r w:rsidR="006C2AC4" w:rsidRPr="005154EC">
        <w:rPr>
          <w:rFonts w:ascii="ＭＳ 明朝" w:eastAsia="ＭＳ 明朝" w:hAnsi="ＭＳ 明朝" w:hint="eastAsia"/>
        </w:rPr>
        <w:t>）</w:t>
      </w:r>
    </w:p>
    <w:p w14:paraId="0476FF10" w14:textId="6FD59049" w:rsidR="006C2AC4" w:rsidRPr="005154EC" w:rsidRDefault="000E3DCE" w:rsidP="000E3DCE">
      <w:pPr>
        <w:pStyle w:val="af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</w:rPr>
        <w:t>グループ構成表（様式４－２）</w:t>
      </w:r>
    </w:p>
    <w:p w14:paraId="6423BAA3" w14:textId="77777777" w:rsidR="00182F9F" w:rsidRPr="005154EC" w:rsidRDefault="00182F9F">
      <w:pPr>
        <w:rPr>
          <w:rFonts w:ascii="ＭＳ 明朝" w:eastAsia="ＭＳ 明朝" w:hAnsi="ＭＳ 明朝"/>
        </w:rPr>
      </w:pPr>
    </w:p>
    <w:p w14:paraId="49BBF766" w14:textId="77777777" w:rsidR="002615EF" w:rsidRPr="005154EC" w:rsidRDefault="008D0FCC" w:rsidP="002615EF">
      <w:pPr>
        <w:ind w:firstLineChars="100" w:firstLine="210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</w:rPr>
        <w:t>３</w:t>
      </w:r>
      <w:r w:rsidR="002615EF" w:rsidRPr="005154EC">
        <w:rPr>
          <w:rFonts w:ascii="ＭＳ 明朝" w:eastAsia="ＭＳ 明朝" w:hAnsi="ＭＳ 明朝" w:hint="eastAsia"/>
        </w:rPr>
        <w:t xml:space="preserve">　連絡先</w:t>
      </w:r>
    </w:p>
    <w:p w14:paraId="4B0EEB61" w14:textId="77777777" w:rsidR="002615EF" w:rsidRPr="005154EC" w:rsidRDefault="002615EF" w:rsidP="002615EF">
      <w:pPr>
        <w:ind w:leftChars="306" w:left="643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  <w:kern w:val="0"/>
        </w:rPr>
        <w:t>郵便番号・所在地</w:t>
      </w:r>
      <w:r w:rsidRPr="005154EC">
        <w:rPr>
          <w:rFonts w:ascii="ＭＳ 明朝" w:eastAsia="ＭＳ 明朝" w:hAnsi="ＭＳ 明朝" w:hint="eastAsia"/>
        </w:rPr>
        <w:t>：</w:t>
      </w:r>
    </w:p>
    <w:p w14:paraId="1668D496" w14:textId="77777777" w:rsidR="002615EF" w:rsidRPr="005154EC" w:rsidRDefault="002615EF" w:rsidP="002615EF">
      <w:pPr>
        <w:ind w:leftChars="306" w:left="643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  <w:spacing w:val="42"/>
          <w:kern w:val="0"/>
          <w:fitText w:val="1680" w:id="-1591029504"/>
        </w:rPr>
        <w:t>商号及び名</w:t>
      </w:r>
      <w:r w:rsidRPr="005154EC">
        <w:rPr>
          <w:rFonts w:ascii="ＭＳ 明朝" w:eastAsia="ＭＳ 明朝" w:hAnsi="ＭＳ 明朝" w:hint="eastAsia"/>
          <w:kern w:val="0"/>
          <w:fitText w:val="1680" w:id="-1591029504"/>
        </w:rPr>
        <w:t>称</w:t>
      </w:r>
      <w:r w:rsidRPr="005154EC">
        <w:rPr>
          <w:rFonts w:ascii="ＭＳ 明朝" w:eastAsia="ＭＳ 明朝" w:hAnsi="ＭＳ 明朝" w:hint="eastAsia"/>
        </w:rPr>
        <w:t>：</w:t>
      </w:r>
    </w:p>
    <w:p w14:paraId="4EB04AFE" w14:textId="77777777" w:rsidR="002615EF" w:rsidRPr="005154EC" w:rsidRDefault="002615EF" w:rsidP="002615EF">
      <w:pPr>
        <w:ind w:leftChars="306" w:left="643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  <w:spacing w:val="135"/>
          <w:kern w:val="0"/>
          <w:fitText w:val="1680" w:id="-1591029503"/>
        </w:rPr>
        <w:t>所属部</w:t>
      </w:r>
      <w:r w:rsidRPr="005154EC">
        <w:rPr>
          <w:rFonts w:ascii="ＭＳ 明朝" w:eastAsia="ＭＳ 明朝" w:hAnsi="ＭＳ 明朝" w:hint="eastAsia"/>
          <w:spacing w:val="15"/>
          <w:kern w:val="0"/>
          <w:fitText w:val="1680" w:id="-1591029503"/>
        </w:rPr>
        <w:t>署</w:t>
      </w:r>
      <w:r w:rsidRPr="005154EC">
        <w:rPr>
          <w:rFonts w:ascii="ＭＳ 明朝" w:eastAsia="ＭＳ 明朝" w:hAnsi="ＭＳ 明朝" w:hint="eastAsia"/>
        </w:rPr>
        <w:t>：</w:t>
      </w:r>
    </w:p>
    <w:p w14:paraId="5C39DD92" w14:textId="77777777" w:rsidR="002615EF" w:rsidRPr="005154EC" w:rsidRDefault="002615EF" w:rsidP="002615EF">
      <w:pPr>
        <w:ind w:leftChars="306" w:left="643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  <w:spacing w:val="15"/>
          <w:kern w:val="0"/>
          <w:fitText w:val="1680" w:id="-1591029502"/>
        </w:rPr>
        <w:t>担当者職・氏名</w:t>
      </w:r>
      <w:r w:rsidRPr="005154EC">
        <w:rPr>
          <w:rFonts w:ascii="ＭＳ 明朝" w:eastAsia="ＭＳ 明朝" w:hAnsi="ＭＳ 明朝" w:hint="eastAsia"/>
        </w:rPr>
        <w:t>：</w:t>
      </w:r>
    </w:p>
    <w:p w14:paraId="32F60813" w14:textId="77777777" w:rsidR="002615EF" w:rsidRPr="005154EC" w:rsidRDefault="002615EF" w:rsidP="002615EF">
      <w:pPr>
        <w:ind w:leftChars="306" w:left="643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  <w:spacing w:val="135"/>
          <w:kern w:val="0"/>
          <w:fitText w:val="1680" w:id="-1591029501"/>
        </w:rPr>
        <w:t>電話番</w:t>
      </w:r>
      <w:r w:rsidRPr="005154EC">
        <w:rPr>
          <w:rFonts w:ascii="ＭＳ 明朝" w:eastAsia="ＭＳ 明朝" w:hAnsi="ＭＳ 明朝" w:hint="eastAsia"/>
          <w:spacing w:val="15"/>
          <w:kern w:val="0"/>
          <w:fitText w:val="1680" w:id="-1591029501"/>
        </w:rPr>
        <w:t>号</w:t>
      </w:r>
      <w:r w:rsidRPr="005154EC">
        <w:rPr>
          <w:rFonts w:ascii="ＭＳ 明朝" w:eastAsia="ＭＳ 明朝" w:hAnsi="ＭＳ 明朝" w:hint="eastAsia"/>
        </w:rPr>
        <w:t>：</w:t>
      </w:r>
    </w:p>
    <w:p w14:paraId="23A0992C" w14:textId="328EE7D3" w:rsidR="002615EF" w:rsidRPr="005154EC" w:rsidRDefault="002615EF" w:rsidP="002615EF">
      <w:pPr>
        <w:ind w:leftChars="306" w:left="643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  <w:spacing w:val="210"/>
          <w:kern w:val="0"/>
          <w:fitText w:val="1680" w:id="-1591029500"/>
        </w:rPr>
        <w:t>E-mai</w:t>
      </w:r>
      <w:r w:rsidRPr="005154EC">
        <w:rPr>
          <w:rFonts w:ascii="ＭＳ 明朝" w:eastAsia="ＭＳ 明朝" w:hAnsi="ＭＳ 明朝" w:hint="eastAsia"/>
          <w:kern w:val="0"/>
          <w:fitText w:val="1680" w:id="-1591029500"/>
        </w:rPr>
        <w:t>l</w:t>
      </w:r>
      <w:r w:rsidRPr="005154EC">
        <w:rPr>
          <w:rFonts w:ascii="ＭＳ 明朝" w:eastAsia="ＭＳ 明朝" w:hAnsi="ＭＳ 明朝" w:hint="eastAsia"/>
        </w:rPr>
        <w:t>：</w:t>
      </w:r>
    </w:p>
    <w:p w14:paraId="2F604872" w14:textId="1BC7F922" w:rsidR="008D3329" w:rsidRPr="005154EC" w:rsidRDefault="008D3329" w:rsidP="002615EF">
      <w:pPr>
        <w:ind w:leftChars="306" w:left="643"/>
        <w:rPr>
          <w:rFonts w:ascii="ＭＳ 明朝" w:eastAsia="ＭＳ 明朝" w:hAnsi="ＭＳ 明朝"/>
        </w:rPr>
      </w:pPr>
    </w:p>
    <w:p w14:paraId="61AD5E46" w14:textId="14436D40" w:rsidR="008D3329" w:rsidRPr="005154EC" w:rsidRDefault="008D3329" w:rsidP="008D3329">
      <w:pPr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</w:rPr>
        <w:t>（注）１　グループで参加の場合は，グループの代表事業者名を記載すること。</w:t>
      </w:r>
    </w:p>
    <w:p w14:paraId="79C2F841" w14:textId="4AE20FA7" w:rsidR="008D3329" w:rsidRPr="005154EC" w:rsidRDefault="008D3329" w:rsidP="00DB2606">
      <w:pPr>
        <w:ind w:left="1050" w:hangingChars="500" w:hanging="1050"/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</w:rPr>
        <w:t xml:space="preserve">　　　２　グループで参加する場合は，</w:t>
      </w:r>
      <w:r w:rsidR="000E3DCE" w:rsidRPr="005154EC">
        <w:rPr>
          <w:rFonts w:ascii="ＭＳ 明朝" w:eastAsia="ＭＳ 明朝" w:hAnsi="ＭＳ 明朝" w:hint="eastAsia"/>
        </w:rPr>
        <w:t>会社概要（様式４</w:t>
      </w:r>
      <w:r w:rsidR="00DB2606" w:rsidRPr="005154EC">
        <w:rPr>
          <w:rFonts w:ascii="ＭＳ 明朝" w:eastAsia="ＭＳ 明朝" w:hAnsi="ＭＳ 明朝" w:hint="eastAsia"/>
        </w:rPr>
        <w:t>―１</w:t>
      </w:r>
      <w:r w:rsidRPr="005154EC">
        <w:rPr>
          <w:rFonts w:ascii="ＭＳ 明朝" w:eastAsia="ＭＳ 明朝" w:hAnsi="ＭＳ 明朝" w:hint="eastAsia"/>
        </w:rPr>
        <w:t>）を構成員分提出</w:t>
      </w:r>
      <w:r w:rsidR="00DB2606" w:rsidRPr="005154EC">
        <w:rPr>
          <w:rFonts w:ascii="ＭＳ 明朝" w:eastAsia="ＭＳ 明朝" w:hAnsi="ＭＳ 明朝" w:hint="eastAsia"/>
        </w:rPr>
        <w:t>し，グループ構成表（</w:t>
      </w:r>
      <w:r w:rsidR="000E3DCE" w:rsidRPr="005154EC">
        <w:rPr>
          <w:rFonts w:ascii="ＭＳ 明朝" w:eastAsia="ＭＳ 明朝" w:hAnsi="ＭＳ 明朝" w:hint="eastAsia"/>
        </w:rPr>
        <w:t>様式４</w:t>
      </w:r>
      <w:r w:rsidR="00DB2606" w:rsidRPr="005154EC">
        <w:rPr>
          <w:rFonts w:ascii="ＭＳ 明朝" w:eastAsia="ＭＳ 明朝" w:hAnsi="ＭＳ 明朝" w:hint="eastAsia"/>
        </w:rPr>
        <w:t>－２）と併せて</w:t>
      </w:r>
      <w:r w:rsidRPr="005154EC">
        <w:rPr>
          <w:rFonts w:ascii="ＭＳ 明朝" w:eastAsia="ＭＳ 明朝" w:hAnsi="ＭＳ 明朝" w:hint="eastAsia"/>
        </w:rPr>
        <w:t>すること。</w:t>
      </w:r>
    </w:p>
    <w:p w14:paraId="07CFF9E3" w14:textId="08484E3E" w:rsidR="00DB2606" w:rsidRPr="005154EC" w:rsidRDefault="00DB2606" w:rsidP="008D3329">
      <w:pPr>
        <w:rPr>
          <w:rFonts w:ascii="ＭＳ 明朝" w:eastAsia="ＭＳ 明朝" w:hAnsi="ＭＳ 明朝"/>
        </w:rPr>
      </w:pPr>
      <w:r w:rsidRPr="005154EC">
        <w:rPr>
          <w:rFonts w:ascii="ＭＳ 明朝" w:eastAsia="ＭＳ 明朝" w:hAnsi="ＭＳ 明朝" w:hint="eastAsia"/>
        </w:rPr>
        <w:t xml:space="preserve">　　　</w:t>
      </w:r>
    </w:p>
    <w:sectPr w:rsidR="00DB2606" w:rsidRPr="005154EC" w:rsidSect="00C02A7D">
      <w:headerReference w:type="first" r:id="rId8"/>
      <w:pgSz w:w="11906" w:h="16838" w:code="9"/>
      <w:pgMar w:top="1701" w:right="1418" w:bottom="1134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D1A06" w14:textId="77777777" w:rsidR="00EF0AB3" w:rsidRDefault="00EF0AB3" w:rsidP="00EF0AB3">
      <w:r>
        <w:separator/>
      </w:r>
    </w:p>
  </w:endnote>
  <w:endnote w:type="continuationSeparator" w:id="0">
    <w:p w14:paraId="4BC033EB" w14:textId="77777777"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37793" w14:textId="77777777" w:rsidR="00EF0AB3" w:rsidRDefault="00EF0AB3" w:rsidP="00EF0AB3">
      <w:r>
        <w:separator/>
      </w:r>
    </w:p>
  </w:footnote>
  <w:footnote w:type="continuationSeparator" w:id="0">
    <w:p w14:paraId="19EC876C" w14:textId="77777777"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17ED" w14:textId="77777777" w:rsidR="00DF5F56" w:rsidRDefault="00DF5F56" w:rsidP="00AD0D15">
    <w:pPr>
      <w:pStyle w:val="a3"/>
      <w:jc w:val="left"/>
      <w:rPr>
        <w:rFonts w:ascii="ＭＳ 明朝" w:eastAsia="ＭＳ 明朝" w:hAnsi="ＭＳ 明朝"/>
        <w:sz w:val="22"/>
      </w:rPr>
    </w:pPr>
  </w:p>
  <w:p w14:paraId="5A078A68" w14:textId="583379FA" w:rsidR="00AD0D15" w:rsidRPr="00DF5F56" w:rsidRDefault="000E3DCE" w:rsidP="00AD0D15">
    <w:pPr>
      <w:pStyle w:val="a3"/>
      <w:jc w:val="lef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３</w:t>
    </w:r>
  </w:p>
  <w:p w14:paraId="6E55912B" w14:textId="77777777" w:rsidR="00EF0AB3" w:rsidRPr="00EF0AB3" w:rsidRDefault="00EF0AB3" w:rsidP="00EF0AB3">
    <w:pPr>
      <w:pStyle w:val="a3"/>
      <w:jc w:val="center"/>
      <w:rPr>
        <w:rFonts w:ascii="メイリオ" w:eastAsia="メイリオ" w:hAnsi="メイリオ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77AC"/>
    <w:multiLevelType w:val="hybridMultilevel"/>
    <w:tmpl w:val="06B25842"/>
    <w:lvl w:ilvl="0" w:tplc="0D96ACF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E3DCE"/>
    <w:rsid w:val="00182F9F"/>
    <w:rsid w:val="001D60F0"/>
    <w:rsid w:val="002615EF"/>
    <w:rsid w:val="002D7AC3"/>
    <w:rsid w:val="004971B1"/>
    <w:rsid w:val="004C76F4"/>
    <w:rsid w:val="005154EC"/>
    <w:rsid w:val="00520441"/>
    <w:rsid w:val="00521A8F"/>
    <w:rsid w:val="005E75AB"/>
    <w:rsid w:val="006B1EB3"/>
    <w:rsid w:val="006C2AC4"/>
    <w:rsid w:val="006E57DF"/>
    <w:rsid w:val="007125AB"/>
    <w:rsid w:val="00727A79"/>
    <w:rsid w:val="007D4F23"/>
    <w:rsid w:val="008D0FCC"/>
    <w:rsid w:val="008D3329"/>
    <w:rsid w:val="00A37747"/>
    <w:rsid w:val="00AC6D3D"/>
    <w:rsid w:val="00AD0D15"/>
    <w:rsid w:val="00B3584D"/>
    <w:rsid w:val="00B6354F"/>
    <w:rsid w:val="00BC3542"/>
    <w:rsid w:val="00C02A7D"/>
    <w:rsid w:val="00D37BDB"/>
    <w:rsid w:val="00D52FBA"/>
    <w:rsid w:val="00D61055"/>
    <w:rsid w:val="00DB2606"/>
    <w:rsid w:val="00DF5F56"/>
    <w:rsid w:val="00E129AD"/>
    <w:rsid w:val="00E711EC"/>
    <w:rsid w:val="00EF0AB3"/>
    <w:rsid w:val="00EF78CF"/>
    <w:rsid w:val="00FA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621E4A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character" w:styleId="a7">
    <w:name w:val="annotation reference"/>
    <w:basedOn w:val="a0"/>
    <w:uiPriority w:val="99"/>
    <w:semiHidden/>
    <w:unhideWhenUsed/>
    <w:rsid w:val="008D0FC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0FC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0FC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0FC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0FC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0FC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B2606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0E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E4B7-9D70-46FA-9B6D-ADF544E8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7</cp:revision>
  <cp:lastPrinted>2022-10-20T01:04:00Z</cp:lastPrinted>
  <dcterms:created xsi:type="dcterms:W3CDTF">2021-12-23T01:36:00Z</dcterms:created>
  <dcterms:modified xsi:type="dcterms:W3CDTF">2022-11-07T07:42:00Z</dcterms:modified>
</cp:coreProperties>
</file>